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67" w:rsidRPr="000B43DE" w:rsidRDefault="00442C4B" w:rsidP="000B43DE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A3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2F0600" wp14:editId="6C05D928">
                <wp:simplePos x="0" y="0"/>
                <wp:positionH relativeFrom="column">
                  <wp:posOffset>4600575</wp:posOffset>
                </wp:positionH>
                <wp:positionV relativeFrom="paragraph">
                  <wp:posOffset>-468630</wp:posOffset>
                </wp:positionV>
                <wp:extent cx="1838325" cy="323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C4B" w:rsidRPr="00542BFB" w:rsidRDefault="00442C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="00542BFB"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A4A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326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/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F060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2.25pt;margin-top:-36.9pt;width:144.75pt;height:25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    <v:textbox>
                  <w:txbxContent>
                    <w:p w:rsidR="00442C4B" w:rsidRPr="00542BFB" w:rsidRDefault="00442C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="00542BFB"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A4A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9326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/........</w:t>
                      </w:r>
                    </w:p>
                  </w:txbxContent>
                </v:textbox>
              </v:shape>
            </w:pict>
          </mc:Fallback>
        </mc:AlternateContent>
      </w:r>
      <w:r w:rsidR="00542BFB" w:rsidRPr="000B43D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  <w:r w:rsidR="007C0355" w:rsidRPr="000B43D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7B118B" w:rsidRPr="000B43DE">
        <w:rPr>
          <w:rFonts w:ascii="TH SarabunIT๙" w:hAnsi="TH SarabunIT๙" w:cs="TH SarabunIT๙"/>
          <w:b/>
          <w:bCs/>
          <w:sz w:val="32"/>
          <w:szCs w:val="32"/>
          <w:cs/>
        </w:rPr>
        <w:t>ขึ้นทะเบียนบัณฑิต สำหรับนิสิตที่คาดว่าจะสำเร็จการศึกษา</w:t>
      </w:r>
    </w:p>
    <w:p w:rsidR="00082E54" w:rsidRDefault="003D2D67" w:rsidP="000B43DE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43DE">
        <w:rPr>
          <w:rFonts w:ascii="TH SarabunIT๙" w:hAnsi="TH SarabunIT๙" w:cs="TH SarabunIT๙"/>
          <w:b/>
          <w:bCs/>
          <w:sz w:val="32"/>
          <w:szCs w:val="32"/>
          <w:cs/>
        </w:rPr>
        <w:t>(กรณีนิสิตไม่เคยยื่นสำเร็จการศึกษา)</w:t>
      </w:r>
    </w:p>
    <w:p w:rsidR="000B43DE" w:rsidRPr="000B43DE" w:rsidRDefault="000B43DE" w:rsidP="000B43DE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FD5AD1" w:rsidRPr="00590A3F" w:rsidTr="00E16614">
        <w:tc>
          <w:tcPr>
            <w:tcW w:w="1702" w:type="dxa"/>
          </w:tcPr>
          <w:p w:rsidR="00C0576E" w:rsidRPr="00590A3F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590A3F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590A3F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590A3F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590A3F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590A3F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D5AD1" w:rsidRPr="00590A3F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590A3F" w:rsidRDefault="00C0576E" w:rsidP="00F032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</w:t>
            </w:r>
          </w:p>
        </w:tc>
      </w:tr>
      <w:tr w:rsidR="00FD5AD1" w:rsidRPr="00590A3F" w:rsidTr="00E16614">
        <w:tc>
          <w:tcPr>
            <w:tcW w:w="1702" w:type="dxa"/>
          </w:tcPr>
          <w:p w:rsidR="00082E54" w:rsidRPr="00590A3F" w:rsidRDefault="00082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2E54" w:rsidRPr="00590A3F" w:rsidRDefault="00B83C7F" w:rsidP="00082E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082E54" w:rsidRPr="00590A3F" w:rsidRDefault="00082E54" w:rsidP="00442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442C4B" w:rsidRPr="00590A3F" w:rsidRDefault="00082E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0B40EA" wp14:editId="08C6250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5565</wp:posOffset>
                      </wp:positionV>
                      <wp:extent cx="1617345" cy="971550"/>
                      <wp:effectExtent l="0" t="0" r="20955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971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F6061" id="สี่เหลี่ยมผืนผ้ามุมมน 1" o:spid="_x0000_s1026" style="position:absolute;margin-left:-.75pt;margin-top:5.95pt;width:127.3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0658C3" w:rsidRPr="00590A3F" w:rsidRDefault="000658C3" w:rsidP="00704A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2E54" w:rsidRPr="00590A3F" w:rsidRDefault="00543ED6" w:rsidP="00704A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9D1047" wp14:editId="0C8625C6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600075</wp:posOffset>
                      </wp:positionV>
                      <wp:extent cx="228600" cy="476250"/>
                      <wp:effectExtent l="19050" t="0" r="19050" b="38100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B0D5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52.9pt;margin-top:47.25pt;width:18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" adj="16416" fillcolor="#548dd4 [1951]" strokecolor="#243f60 [1604]" strokeweight="2pt"/>
                  </w:pict>
                </mc:Fallback>
              </mc:AlternateContent>
            </w:r>
            <w:r w:rsidR="00B83C7F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 </w:t>
            </w:r>
          </w:p>
        </w:tc>
        <w:tc>
          <w:tcPr>
            <w:tcW w:w="2650" w:type="dxa"/>
          </w:tcPr>
          <w:p w:rsidR="00082E54" w:rsidRPr="00590A3F" w:rsidRDefault="00D87A96" w:rsidP="00D87A96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ำหนดการยื่น คำร้องขอสำเร็จการศึกษาออนไลน์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ะเบียนและประมวลผลการศึกษา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r:id="rId6" w:history="1">
              <w:r w:rsidR="00A0240D" w:rsidRPr="00590A3F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</w:rPr>
                <w:t>http://reg.buu.ac.th</w:t>
              </w:r>
            </w:hyperlink>
          </w:p>
          <w:p w:rsidR="00543ED6" w:rsidRPr="00590A3F" w:rsidRDefault="00543ED6" w:rsidP="00A0240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ED6" w:rsidRPr="00590A3F" w:rsidRDefault="00543ED6" w:rsidP="00A0240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082E54" w:rsidRPr="00590A3F" w:rsidRDefault="00933EC7" w:rsidP="00D93AD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งคับมหาวิทยาลัยบูรพาว่าด้วยการศึกษาระดับปริญญาตรี </w:t>
            </w:r>
            <w:r w:rsidR="00AB7E26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062E80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๒๕๕๕</w:t>
            </w:r>
            <w:r w:rsidR="003E3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</w:t>
            </w:r>
            <w:r w:rsidR="00AB7E26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62E80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๒๕๕๙</w:t>
            </w:r>
            <w:r w:rsidR="002F75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082E54" w:rsidRDefault="004D486B" w:rsidP="00A37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="00FC5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46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0608FF" w:rsidRPr="00590A3F" w:rsidRDefault="000608FF" w:rsidP="00A371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ประกาศมหาวิทยาลัยบูรพา เรื่องยื่นคำร้องขอ</w:t>
            </w:r>
            <w:r w:rsidR="00D93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FD5AD1" w:rsidRPr="00590A3F" w:rsidTr="00B40570">
        <w:tc>
          <w:tcPr>
            <w:tcW w:w="1702" w:type="dxa"/>
          </w:tcPr>
          <w:p w:rsidR="00933EC7" w:rsidRPr="00590A3F" w:rsidRDefault="00933EC7" w:rsidP="00B405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3EC7" w:rsidRPr="00590A3F" w:rsidRDefault="00933EC7" w:rsidP="00933E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</w:t>
            </w:r>
          </w:p>
        </w:tc>
        <w:tc>
          <w:tcPr>
            <w:tcW w:w="2737" w:type="dxa"/>
          </w:tcPr>
          <w:p w:rsidR="00933EC7" w:rsidRPr="00590A3F" w:rsidRDefault="00775C4D" w:rsidP="00B40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47B03D0" wp14:editId="6E4E05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064</wp:posOffset>
                      </wp:positionV>
                      <wp:extent cx="1617345" cy="971550"/>
                      <wp:effectExtent l="0" t="0" r="20955" b="19050"/>
                      <wp:wrapNone/>
                      <wp:docPr id="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971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B87697" id="สี่เหลี่ยมผืนผ้ามุมมน 1" o:spid="_x0000_s1026" style="position:absolute;margin-left:0;margin-top:4.55pt;width:127.35pt;height:7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0658C3" w:rsidRPr="00590A3F" w:rsidRDefault="000658C3" w:rsidP="00B405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3EC7" w:rsidRPr="00590A3F" w:rsidRDefault="00B257D9" w:rsidP="00B405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3DDF00" wp14:editId="7EA0E2E8">
                      <wp:simplePos x="0" y="0"/>
                      <wp:positionH relativeFrom="column">
                        <wp:posOffset>666268</wp:posOffset>
                      </wp:positionH>
                      <wp:positionV relativeFrom="paragraph">
                        <wp:posOffset>563093</wp:posOffset>
                      </wp:positionV>
                      <wp:extent cx="263348" cy="4652467"/>
                      <wp:effectExtent l="19050" t="0" r="22860" b="34290"/>
                      <wp:wrapNone/>
                      <wp:docPr id="8" name="ลูกศรล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8" cy="4652467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FB068" id="ลูกศรลง 8" o:spid="_x0000_s1026" type="#_x0000_t67" style="position:absolute;margin-left:52.45pt;margin-top:44.35pt;width:20.75pt;height:36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" adj="20989" fillcolor="#548dd4 [1951]" strokecolor="#243f60 [1604]" strokeweight="2pt"/>
                  </w:pict>
                </mc:Fallback>
              </mc:AlternateContent>
            </w:r>
            <w:r w:rsidR="00933EC7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อกข้อมูล </w:t>
            </w:r>
          </w:p>
        </w:tc>
        <w:tc>
          <w:tcPr>
            <w:tcW w:w="2650" w:type="dxa"/>
          </w:tcPr>
          <w:p w:rsidR="00933EC7" w:rsidRPr="00590A3F" w:rsidRDefault="00933EC7" w:rsidP="00B4057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ทำการ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>Login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ระบบบริการการศึกษา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r:id="rId7" w:history="1">
              <w:r w:rsidRPr="00590A3F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</w:rPr>
                <w:t>http://reg.buu.ac.th</w:t>
              </w:r>
            </w:hyperlink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33EC7" w:rsidRPr="00590A3F" w:rsidRDefault="002F75A0" w:rsidP="00B4057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เลือก</w:t>
            </w:r>
            <w:r w:rsidR="00933EC7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จบและขึ้นทะเบียนบัณฑิต และดำเนินกรอกประวัติให้ครบทุกช่อง</w:t>
            </w:r>
          </w:p>
          <w:p w:rsidR="00C217FD" w:rsidRPr="00590A3F" w:rsidRDefault="00933EC7" w:rsidP="00B4057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Transcript 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การ</w:t>
            </w:r>
            <w:r w:rsidR="00775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(ฉบับละ</w:t>
            </w:r>
            <w:r w:rsidR="00C217FD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62E80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="00C217FD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)</w:t>
            </w:r>
          </w:p>
          <w:p w:rsidR="00C217FD" w:rsidRPr="00590A3F" w:rsidRDefault="002F75A0" w:rsidP="00B4057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อก</w:t>
            </w:r>
            <w:r w:rsidR="00C217FD"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 UPDATE</w:t>
            </w:r>
          </w:p>
          <w:p w:rsidR="00933EC7" w:rsidRPr="00775C4D" w:rsidRDefault="00C217FD" w:rsidP="00775C4D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คำร้องขอสำเร็จการศึกษา</w:t>
            </w:r>
            <w:r w:rsidR="00933EC7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75C4D" w:rsidRPr="00775C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5C4D" w:rsidRPr="00775C4D">
              <w:rPr>
                <w:rFonts w:ascii="TH SarabunPSK" w:hAnsi="TH SarabunPSK" w:cs="TH SarabunPSK"/>
                <w:sz w:val="32"/>
                <w:szCs w:val="32"/>
              </w:rPr>
              <w:t>RE 15)</w:t>
            </w:r>
          </w:p>
          <w:p w:rsidR="00E14CBF" w:rsidRPr="00590A3F" w:rsidRDefault="00E14CBF" w:rsidP="00E14CBF">
            <w:pPr>
              <w:pStyle w:val="ListParagraph"/>
              <w:ind w:left="27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UPDATE</w:t>
            </w:r>
          </w:p>
          <w:p w:rsidR="00775C4D" w:rsidRPr="00775C4D" w:rsidRDefault="00E14CBF" w:rsidP="00775C4D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มพ์คำร้องขอสำเร็จการศึกษา </w:t>
            </w:r>
            <w:r w:rsidR="00775C4D" w:rsidRPr="00775C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5C4D" w:rsidRPr="00775C4D">
              <w:rPr>
                <w:rFonts w:ascii="TH SarabunPSK" w:hAnsi="TH SarabunPSK" w:cs="TH SarabunPSK"/>
                <w:sz w:val="32"/>
                <w:szCs w:val="32"/>
              </w:rPr>
              <w:t>RE 15)</w:t>
            </w:r>
          </w:p>
          <w:p w:rsidR="00E14CBF" w:rsidRPr="00590A3F" w:rsidRDefault="00E14CBF" w:rsidP="00775C4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มูล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Transcript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ไม่ขึ้น</w:t>
            </w:r>
            <w:r w:rsidR="0028217E" w:rsidRPr="00590A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ให้นิสิต</w:t>
            </w:r>
            <w:r w:rsidR="0028217E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เจ้าหน้าที่งานบริการวิชาการเพื่อปรับแก้ยกเลิกคำร้องให้นิสิตกรอกข้อมูลใหม่อีกครั้ง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14CBF" w:rsidRPr="002F75A0" w:rsidRDefault="002F75A0" w:rsidP="002F75A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ใบชำระเงิน(</w:t>
            </w:r>
            <w:r w:rsidR="00E14CBF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จะแสดงในช่วง</w:t>
            </w:r>
            <w:r w:rsidR="00590A3F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ำระเงินเท่านั้น</w:t>
            </w:r>
          </w:p>
        </w:tc>
        <w:tc>
          <w:tcPr>
            <w:tcW w:w="2409" w:type="dxa"/>
          </w:tcPr>
          <w:p w:rsidR="00933EC7" w:rsidRPr="00590A3F" w:rsidRDefault="00AB7E26" w:rsidP="00B4057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ว่าด้วยการศึกษาระดับปริญญาตรี พ.ศ.</w:t>
            </w:r>
            <w:r w:rsidR="00062E80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๒๕๕๕</w:t>
            </w:r>
            <w:r w:rsidR="003E3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62E80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๒๕๕๙</w:t>
            </w:r>
            <w:r w:rsidR="002F75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3262B" w:rsidRDefault="00590A3F" w:rsidP="00B4057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คำร้องขอสำเร็จการศึกษา </w:t>
            </w:r>
          </w:p>
          <w:p w:rsidR="00590A3F" w:rsidRPr="00775C4D" w:rsidRDefault="00590A3F" w:rsidP="0093262B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  <w:r w:rsidRPr="00775C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75C4D">
              <w:rPr>
                <w:rFonts w:ascii="TH SarabunPSK" w:hAnsi="TH SarabunPSK" w:cs="TH SarabunPSK"/>
                <w:sz w:val="32"/>
                <w:szCs w:val="32"/>
              </w:rPr>
              <w:t>RE 15)</w:t>
            </w:r>
          </w:p>
          <w:p w:rsidR="00590A3F" w:rsidRPr="002F75A0" w:rsidRDefault="00590A3F" w:rsidP="00FC5F00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3EC7" w:rsidRDefault="00062E80" w:rsidP="00A37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="00A371D7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  <w:p w:rsidR="000608FF" w:rsidRPr="00590A3F" w:rsidRDefault="000608FF" w:rsidP="00A37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ประกาศมหาวิทยาลัยบูรพา เรื่องยื่นคำร้องขอสำเร็จการศึกษา</w:t>
            </w:r>
          </w:p>
        </w:tc>
      </w:tr>
    </w:tbl>
    <w:p w:rsidR="000608FF" w:rsidRDefault="000608FF" w:rsidP="00E02D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2DA5" w:rsidRPr="00590A3F" w:rsidRDefault="00E02DA5" w:rsidP="00E02DA5">
      <w:pPr>
        <w:jc w:val="center"/>
        <w:rPr>
          <w:rFonts w:ascii="TH SarabunIT๙" w:hAnsi="TH SarabunIT๙" w:cs="TH SarabunIT๙"/>
          <w:sz w:val="32"/>
          <w:szCs w:val="32"/>
        </w:rPr>
      </w:pPr>
      <w:r w:rsidRPr="00590A3F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FD5AD1" w:rsidRPr="00590A3F" w:rsidTr="00E16614">
        <w:tc>
          <w:tcPr>
            <w:tcW w:w="1702" w:type="dxa"/>
          </w:tcPr>
          <w:p w:rsidR="00325277" w:rsidRPr="00590A3F" w:rsidRDefault="00325277" w:rsidP="00707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325277" w:rsidRPr="00590A3F" w:rsidRDefault="00325277" w:rsidP="00707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325277" w:rsidRPr="00590A3F" w:rsidRDefault="00325277" w:rsidP="00707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325277" w:rsidRPr="00590A3F" w:rsidRDefault="00325277" w:rsidP="00707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325277" w:rsidRPr="00590A3F" w:rsidRDefault="00325277" w:rsidP="00707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325277" w:rsidRPr="00590A3F" w:rsidRDefault="00325277" w:rsidP="00707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D5AD1" w:rsidRPr="00590A3F" w:rsidTr="009904FE"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25277" w:rsidRPr="00590A3F" w:rsidRDefault="00325277" w:rsidP="00707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B3048A" w:rsidRPr="00590A3F" w:rsidTr="009904FE">
        <w:trPr>
          <w:trHeight w:val="1691"/>
        </w:trPr>
        <w:tc>
          <w:tcPr>
            <w:tcW w:w="1702" w:type="dxa"/>
            <w:tcBorders>
              <w:bottom w:val="nil"/>
            </w:tcBorders>
          </w:tcPr>
          <w:p w:rsidR="00B3048A" w:rsidRPr="00590A3F" w:rsidRDefault="00B3048A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048A" w:rsidRPr="00590A3F" w:rsidRDefault="00B3048A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737" w:type="dxa"/>
            <w:tcBorders>
              <w:bottom w:val="nil"/>
            </w:tcBorders>
          </w:tcPr>
          <w:p w:rsidR="00B3048A" w:rsidRPr="00590A3F" w:rsidRDefault="00B3048A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8505A15" wp14:editId="7D9CB25D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51435</wp:posOffset>
                      </wp:positionV>
                      <wp:extent cx="1838325" cy="1743075"/>
                      <wp:effectExtent l="0" t="0" r="28575" b="28575"/>
                      <wp:wrapNone/>
                      <wp:docPr id="343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74307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5C43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4" o:spid="_x0000_s1026" type="#_x0000_t4" style="position:absolute;margin-left:-9.75pt;margin-top:4.05pt;width:144.75pt;height:13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" filled="f" strokecolor="#243f60 [1604]" strokeweight="2pt"/>
                  </w:pict>
                </mc:Fallback>
              </mc:AlternateContent>
            </w:r>
          </w:p>
          <w:p w:rsidR="00E07F7A" w:rsidRPr="00E07F7A" w:rsidRDefault="00E07F7A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048A" w:rsidRPr="00E07F7A" w:rsidRDefault="00B3048A" w:rsidP="006D2C5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07F7A">
              <w:rPr>
                <w:rFonts w:ascii="TH SarabunIT๙" w:hAnsi="TH SarabunIT๙" w:cs="TH SarabunIT๙"/>
                <w:sz w:val="31"/>
                <w:szCs w:val="31"/>
                <w:cs/>
              </w:rPr>
              <w:t>ตรวจสอบ</w:t>
            </w:r>
          </w:p>
          <w:p w:rsidR="002F75A0" w:rsidRPr="00E07F7A" w:rsidRDefault="00B3048A" w:rsidP="006D2C5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07F7A">
              <w:rPr>
                <w:rFonts w:ascii="TH SarabunIT๙" w:hAnsi="TH SarabunIT๙" w:cs="TH SarabunIT๙"/>
                <w:sz w:val="31"/>
                <w:szCs w:val="31"/>
                <w:cs/>
              </w:rPr>
              <w:t>ผลการเรียนนิสิต</w:t>
            </w:r>
            <w:r w:rsidR="002F75A0" w:rsidRPr="00E07F7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บถูกต้องตรงตามหลักสูตรที่</w:t>
            </w:r>
          </w:p>
          <w:p w:rsidR="002F75A0" w:rsidRPr="00E07F7A" w:rsidRDefault="002F75A0" w:rsidP="006D2C5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E07F7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จะสำเร็จ</w:t>
            </w:r>
          </w:p>
          <w:p w:rsidR="00B3048A" w:rsidRPr="00590A3F" w:rsidRDefault="002F75A0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F7A">
              <w:rPr>
                <w:rFonts w:ascii="TH SarabunIT๙" w:hAnsi="TH SarabunIT๙" w:cs="TH SarabunIT๙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BC0688" wp14:editId="07535EE9">
                      <wp:simplePos x="0" y="0"/>
                      <wp:positionH relativeFrom="column">
                        <wp:posOffset>680898</wp:posOffset>
                      </wp:positionH>
                      <wp:positionV relativeFrom="paragraph">
                        <wp:posOffset>447446</wp:posOffset>
                      </wp:positionV>
                      <wp:extent cx="285750" cy="4081882"/>
                      <wp:effectExtent l="19050" t="0" r="38100" b="33020"/>
                      <wp:wrapNone/>
                      <wp:docPr id="34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081882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4F34F" id="ลูกศรลง 4" o:spid="_x0000_s1026" type="#_x0000_t67" style="position:absolute;margin-left:53.6pt;margin-top:35.25pt;width:22.5pt;height:32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" adj="20844" fillcolor="#548dd4 [1951]" strokecolor="#243f60 [1604]" strokeweight="2pt"/>
                  </w:pict>
                </mc:Fallback>
              </mc:AlternateContent>
            </w:r>
            <w:r w:rsidRPr="00E07F7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ศึกษา</w:t>
            </w:r>
          </w:p>
        </w:tc>
        <w:tc>
          <w:tcPr>
            <w:tcW w:w="2650" w:type="dxa"/>
            <w:tcBorders>
              <w:bottom w:val="nil"/>
            </w:tcBorders>
          </w:tcPr>
          <w:p w:rsidR="0064564B" w:rsidRPr="00EA718B" w:rsidRDefault="00EA718B" w:rsidP="00EA7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="00B3048A" w:rsidRPr="00EA718B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ยื่นคำร้องขอสำเร็จการศึกษา</w:t>
            </w:r>
            <w:r w:rsidR="00B3048A" w:rsidRPr="00EA71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564B" w:rsidRPr="00EA71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4564B" w:rsidRPr="00EA718B">
              <w:rPr>
                <w:rFonts w:ascii="TH SarabunPSK" w:hAnsi="TH SarabunPSK" w:cs="TH SarabunPSK"/>
                <w:sz w:val="32"/>
                <w:szCs w:val="32"/>
              </w:rPr>
              <w:t>RE 15)</w:t>
            </w:r>
          </w:p>
          <w:p w:rsidR="00B3048A" w:rsidRPr="00590A3F" w:rsidRDefault="00B3048A" w:rsidP="0064564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าจารย์ที่ปรึกษาตรวจสอบผลการเรียนนิสิต</w:t>
            </w:r>
            <w:r w:rsidR="004D4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ูกต้อง</w:t>
            </w:r>
            <w:r w:rsidR="002F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ตามหลักสูตรที่นิสิตเรียน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A54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บรองว่านิสิตได้ลงทะเบียนรายวิชาต่างๆ ครบทุกหมวดวิชาตาม</w:t>
            </w:r>
            <w:r w:rsidRPr="00DA54E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ลักสูตรที่นิสิตกำลังศึกษา</w:t>
            </w:r>
          </w:p>
        </w:tc>
        <w:tc>
          <w:tcPr>
            <w:tcW w:w="2409" w:type="dxa"/>
            <w:tcBorders>
              <w:bottom w:val="nil"/>
            </w:tcBorders>
          </w:tcPr>
          <w:p w:rsidR="00B3048A" w:rsidRPr="00590A3F" w:rsidRDefault="00B3048A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งคับมหาวิทยาลัยบูรพาว่าด้วยการศึกษาระดับปริญญาตรี </w:t>
            </w:r>
            <w:r w:rsidR="00590A3F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๕๕ หรือ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๕๙หลักสูตรแต่ละสาขาวิชาที่นิสิตกำลังศึกษาแต่ละราย</w:t>
            </w:r>
          </w:p>
        </w:tc>
        <w:tc>
          <w:tcPr>
            <w:tcW w:w="1418" w:type="dxa"/>
            <w:tcBorders>
              <w:bottom w:val="nil"/>
            </w:tcBorders>
          </w:tcPr>
          <w:p w:rsidR="00B3048A" w:rsidRPr="00590A3F" w:rsidRDefault="002F75A0" w:rsidP="007959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B3048A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  <w:r w:rsidR="000608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0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ำหนดการยื่นคำร้องขอสำเร็จการศึกษาแต่ละภาคการศึกษา</w:t>
            </w:r>
          </w:p>
        </w:tc>
      </w:tr>
      <w:tr w:rsidR="00B3048A" w:rsidRPr="00590A3F" w:rsidTr="009904FE">
        <w:trPr>
          <w:trHeight w:val="1691"/>
        </w:trPr>
        <w:tc>
          <w:tcPr>
            <w:tcW w:w="1702" w:type="dxa"/>
            <w:tcBorders>
              <w:top w:val="nil"/>
            </w:tcBorders>
          </w:tcPr>
          <w:p w:rsidR="00B3048A" w:rsidRPr="00590A3F" w:rsidRDefault="00B3048A" w:rsidP="00707C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B3048A" w:rsidRPr="00590A3F" w:rsidRDefault="00B3048A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0" w:type="dxa"/>
            <w:tcBorders>
              <w:top w:val="nil"/>
            </w:tcBorders>
          </w:tcPr>
          <w:p w:rsidR="00FC5F00" w:rsidRDefault="00B3048A" w:rsidP="002F75A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</w:t>
            </w:r>
            <w:r w:rsidR="002F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ลงนาม</w:t>
            </w:r>
            <w:r w:rsidRPr="002F75A0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ว่านิสิตได้ลงทะเบียนรายวิชาต่างๆ ครบทุกหมวดวิชาตามหลักสูตรที่นิสิตกำลังศึกษา</w:t>
            </w:r>
            <w:r w:rsidR="00FC5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ำร้องขอสำเร็จการศึกษา</w:t>
            </w:r>
          </w:p>
          <w:p w:rsidR="00B3048A" w:rsidRPr="00590A3F" w:rsidRDefault="00B3048A" w:rsidP="00C11DA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18B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าจารย์ที่ปรึกษาตรวจสอบผลการเรียนนิสิต และพบว่านิสิตลงทะเบียนรายวิชาต่างๆ ไม่ครบทุกหมวดวิชาตามหลักสูตร</w:t>
            </w:r>
            <w:r w:rsidR="00FC5F00" w:rsidRPr="00EA7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75A0" w:rsidRPr="00EA7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รื่องคืนนิสิต</w:t>
            </w:r>
            <w:r w:rsidR="00C11DA1" w:rsidRPr="00EA7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จ้งนิสิตยื่นอีกครั้งในภาคเรียนที่นิสิตลงครบตามหลักสูตร</w:t>
            </w:r>
          </w:p>
        </w:tc>
        <w:tc>
          <w:tcPr>
            <w:tcW w:w="2409" w:type="dxa"/>
            <w:tcBorders>
              <w:top w:val="nil"/>
            </w:tcBorders>
          </w:tcPr>
          <w:p w:rsidR="00B3048A" w:rsidRPr="00590A3F" w:rsidRDefault="00B3048A" w:rsidP="00707C7C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3048A" w:rsidRPr="00590A3F" w:rsidRDefault="00B3048A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48A" w:rsidRPr="00590A3F" w:rsidTr="00E16614">
        <w:trPr>
          <w:trHeight w:val="1691"/>
        </w:trPr>
        <w:tc>
          <w:tcPr>
            <w:tcW w:w="1702" w:type="dxa"/>
          </w:tcPr>
          <w:p w:rsidR="00B3048A" w:rsidRPr="00590A3F" w:rsidRDefault="00B3048A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048A" w:rsidRPr="00590A3F" w:rsidRDefault="00B3048A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048A" w:rsidRPr="00590A3F" w:rsidRDefault="000608FF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เงินที่เกี่ยวข้อง</w:t>
            </w:r>
          </w:p>
        </w:tc>
        <w:tc>
          <w:tcPr>
            <w:tcW w:w="2737" w:type="dxa"/>
          </w:tcPr>
          <w:p w:rsidR="00B3048A" w:rsidRPr="00590A3F" w:rsidRDefault="00B3048A" w:rsidP="006D2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ED1366E" wp14:editId="6B22022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5565</wp:posOffset>
                      </wp:positionV>
                      <wp:extent cx="1617345" cy="971550"/>
                      <wp:effectExtent l="0" t="0" r="20955" b="19050"/>
                      <wp:wrapNone/>
                      <wp:docPr id="23" name="สี่เหลี่ยมผืนผ้ามุมมน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971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99C66D" id="สี่เหลี่ยมผืนผ้ามุมมน 23" o:spid="_x0000_s1026" style="position:absolute;margin-left:-.75pt;margin-top:5.95pt;width:127.35pt;height:7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" filled="f" strokecolor="#243f60 [1604]" strokeweight="2pt"/>
                  </w:pict>
                </mc:Fallback>
              </mc:AlternateContent>
            </w:r>
          </w:p>
          <w:p w:rsidR="00B3048A" w:rsidRPr="00590A3F" w:rsidRDefault="00B3048A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048A" w:rsidRPr="00590A3F" w:rsidRDefault="00B3048A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2BAB864" wp14:editId="20409CC9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19125</wp:posOffset>
                      </wp:positionV>
                      <wp:extent cx="285750" cy="695325"/>
                      <wp:effectExtent l="19050" t="0" r="19050" b="47625"/>
                      <wp:wrapNone/>
                      <wp:docPr id="24" name="ลูกศรล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695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4793" id="ลูกศรลง 24" o:spid="_x0000_s1026" type="#_x0000_t67" style="position:absolute;margin-left:53.25pt;margin-top:48.75pt;width:22.5pt;height:5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" adj="17162" fillcolor="#548dd4 [1951]" strokecolor="#243f60 [1604]" strokeweight="2pt"/>
                  </w:pict>
                </mc:Fallback>
              </mc:AlternateConten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ชำระเงิน </w:t>
            </w:r>
          </w:p>
        </w:tc>
        <w:tc>
          <w:tcPr>
            <w:tcW w:w="2650" w:type="dxa"/>
          </w:tcPr>
          <w:p w:rsidR="00EA718B" w:rsidRDefault="00B3048A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พิมพ์ใบชำระเงิน</w:t>
            </w:r>
            <w:r w:rsidR="000608FF">
              <w:rPr>
                <w:rFonts w:hint="cs"/>
                <w:cs/>
              </w:rPr>
              <w:t>ที่</w:t>
            </w:r>
            <w:hyperlink r:id="rId8" w:history="1">
              <w:r w:rsidRPr="00590A3F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</w:rPr>
                <w:t>http://reg.buu.ac.th</w:t>
              </w:r>
            </w:hyperlink>
            <w:r w:rsidR="000608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ำระเงินที่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นาคารกรุงไทย </w:t>
            </w:r>
          </w:p>
          <w:p w:rsidR="00EA718B" w:rsidRDefault="00B3048A" w:rsidP="00EA718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ธนชาต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A718B" w:rsidRDefault="00B3048A" w:rsidP="00EA718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ไทยพาณิชย์ ธนาคารกสิกร</w:t>
            </w:r>
            <w:r w:rsidR="00060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3048A" w:rsidRPr="00590A3F" w:rsidRDefault="00B3048A" w:rsidP="00EA718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ขาทั่วประเทศ</w:t>
            </w:r>
          </w:p>
        </w:tc>
        <w:tc>
          <w:tcPr>
            <w:tcW w:w="2409" w:type="dxa"/>
          </w:tcPr>
          <w:p w:rsidR="00B3048A" w:rsidRPr="00590A3F" w:rsidRDefault="00B3048A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มหาวิทยาลัยบูรพาว่าด้วยการเก็บเงินค่าบำรุงและค่าธรรมเนียมการการศึกษา สำหรับนิสิตภาคปกติ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E05A60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๒๕๕๒</w:t>
            </w:r>
          </w:p>
          <w:p w:rsidR="00590A3F" w:rsidRPr="00590A3F" w:rsidRDefault="00590A3F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ใบชำระเงิน</w:t>
            </w:r>
          </w:p>
          <w:p w:rsidR="00590A3F" w:rsidRPr="00590A3F" w:rsidRDefault="00590A3F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</w:t>
            </w:r>
          </w:p>
        </w:tc>
        <w:tc>
          <w:tcPr>
            <w:tcW w:w="1418" w:type="dxa"/>
          </w:tcPr>
          <w:p w:rsidR="00B3048A" w:rsidRDefault="000608FF" w:rsidP="00E05A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E05A60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3048A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0608FF" w:rsidRPr="00590A3F" w:rsidRDefault="000608FF" w:rsidP="00E05A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การยื่นคำร้องขอสำเร็จการศึกษาแต่ละภาคการศึกษา</w:t>
            </w:r>
          </w:p>
        </w:tc>
      </w:tr>
    </w:tbl>
    <w:p w:rsidR="00001BEE" w:rsidRPr="00590A3F" w:rsidRDefault="00001BEE" w:rsidP="00472D37">
      <w:pPr>
        <w:jc w:val="center"/>
        <w:rPr>
          <w:rFonts w:ascii="TH SarabunIT๙" w:hAnsi="TH SarabunIT๙" w:cs="TH SarabunIT๙"/>
          <w:sz w:val="32"/>
          <w:szCs w:val="32"/>
        </w:rPr>
      </w:pPr>
      <w:r w:rsidRPr="00590A3F">
        <w:rPr>
          <w:rFonts w:ascii="TH SarabunIT๙" w:hAnsi="TH SarabunIT๙" w:cs="TH SarabunIT๙"/>
          <w:sz w:val="32"/>
          <w:szCs w:val="32"/>
          <w:cs/>
        </w:rPr>
        <w:lastRenderedPageBreak/>
        <w:t>-๓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FD5AD1" w:rsidRPr="00590A3F" w:rsidTr="006D2C5D">
        <w:tc>
          <w:tcPr>
            <w:tcW w:w="1702" w:type="dxa"/>
          </w:tcPr>
          <w:p w:rsidR="002A4AE7" w:rsidRPr="00590A3F" w:rsidRDefault="002A4AE7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2A4AE7" w:rsidRPr="00590A3F" w:rsidRDefault="002A4AE7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2A4AE7" w:rsidRPr="00590A3F" w:rsidRDefault="002A4AE7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2A4AE7" w:rsidRPr="00590A3F" w:rsidRDefault="002A4AE7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2A4AE7" w:rsidRPr="00590A3F" w:rsidRDefault="002A4AE7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2A4AE7" w:rsidRPr="00590A3F" w:rsidRDefault="002A4AE7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D5AD1" w:rsidRPr="00590A3F" w:rsidTr="006D2C5D">
        <w:tc>
          <w:tcPr>
            <w:tcW w:w="10916" w:type="dxa"/>
            <w:gridSpan w:val="5"/>
            <w:shd w:val="clear" w:color="auto" w:fill="C6D9F1" w:themeFill="text2" w:themeFillTint="33"/>
          </w:tcPr>
          <w:p w:rsidR="002A4AE7" w:rsidRPr="00590A3F" w:rsidRDefault="002A4AE7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AC054D" w:rsidRPr="00590A3F" w:rsidTr="006D2C5D">
        <w:trPr>
          <w:trHeight w:val="1691"/>
        </w:trPr>
        <w:tc>
          <w:tcPr>
            <w:tcW w:w="1702" w:type="dxa"/>
          </w:tcPr>
          <w:p w:rsidR="00AC054D" w:rsidRPr="00590A3F" w:rsidRDefault="00AC054D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054D" w:rsidRPr="00590A3F" w:rsidRDefault="00590A3F" w:rsidP="00D91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</w:t>
            </w:r>
          </w:p>
        </w:tc>
        <w:tc>
          <w:tcPr>
            <w:tcW w:w="2737" w:type="dxa"/>
          </w:tcPr>
          <w:p w:rsidR="00AC054D" w:rsidRPr="00590A3F" w:rsidRDefault="00AC054D" w:rsidP="006D2C5D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430960" wp14:editId="3BCB6BD6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347" name="สี่เหลี่ยมผืนผ้ามุมมน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7122BA" id="สี่เหลี่ยมผืนผ้ามุมมน 347" o:spid="_x0000_s1026" style="position:absolute;margin-left:.5pt;margin-top:4.35pt;width:123.6pt;height:6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" filled="f" strokecolor="#243f60 [1604]" strokeweight="2pt"/>
                  </w:pict>
                </mc:Fallback>
              </mc:AlternateConten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AC054D" w:rsidRPr="00590A3F" w:rsidRDefault="00AC054D" w:rsidP="00590A3F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5F4C0EB" wp14:editId="1999B87D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697864</wp:posOffset>
                      </wp:positionV>
                      <wp:extent cx="180975" cy="3152775"/>
                      <wp:effectExtent l="19050" t="0" r="28575" b="47625"/>
                      <wp:wrapNone/>
                      <wp:docPr id="348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1527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55AA8" id="ลูกศรลง 4" o:spid="_x0000_s1026" type="#_x0000_t67" style="position:absolute;margin-left:54.4pt;margin-top:54.95pt;width:14.25pt;height:24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" adj="20980" fillcolor="#548dd4 [1951]" strokecolor="#243f60 [1604]" strokeweight="2pt"/>
                  </w:pict>
                </mc:Fallback>
              </mc:AlternateContent>
            </w:r>
            <w:r w:rsidR="00590A3F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สำเร็จการศึกษา</w:t>
            </w:r>
          </w:p>
        </w:tc>
        <w:tc>
          <w:tcPr>
            <w:tcW w:w="2650" w:type="dxa"/>
          </w:tcPr>
          <w:p w:rsidR="00EA718B" w:rsidRDefault="00EA718B" w:rsidP="00EA71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กรอกข้อมูลในแบบฟอร์ม</w:t>
            </w:r>
          </w:p>
          <w:p w:rsidR="0064564B" w:rsidRPr="00EA718B" w:rsidRDefault="00EA718B" w:rsidP="00EA7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ส่ง</w:t>
            </w:r>
            <w:r w:rsidR="00AC054D" w:rsidRPr="00EA71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้องขอสำเร็จการศึกษา </w:t>
            </w:r>
            <w:r w:rsidR="0064564B" w:rsidRPr="00EA71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4564B" w:rsidRPr="00EA718B">
              <w:rPr>
                <w:rFonts w:ascii="TH SarabunPSK" w:hAnsi="TH SarabunPSK" w:cs="TH SarabunPSK"/>
                <w:sz w:val="32"/>
                <w:szCs w:val="32"/>
              </w:rPr>
              <w:t>RE 15)</w:t>
            </w:r>
            <w:r w:rsidR="0064564B" w:rsidRPr="00EA71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0A3F" w:rsidRPr="00EA718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  <w:p w:rsidR="007217D8" w:rsidRPr="00EA718B" w:rsidRDefault="00590A3F" w:rsidP="00EA71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18B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  <w:r w:rsidR="007217D8" w:rsidRPr="00EA71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217D8" w:rsidRPr="00EA7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แนบ</w:t>
            </w:r>
            <w:r w:rsidR="00EA7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ประกอบดังนี้ </w:t>
            </w:r>
          </w:p>
          <w:p w:rsidR="007217D8" w:rsidRDefault="007217D8" w:rsidP="007217D8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ใบเสร็จ</w:t>
            </w:r>
            <w:r w:rsidR="00EA7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</w:t>
            </w:r>
          </w:p>
          <w:p w:rsidR="00AC054D" w:rsidRDefault="007217D8" w:rsidP="005A6C09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ูปถ่ายสวมชุดครุยประจำคณะ (เป็นรูปสี) ขนาด 2 นิ้ว จำนวน 2 รูป (นิสิตเขียน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สาขาวิชา และรหัสนิสิตหลังรูปทุกรูป)</w:t>
            </w:r>
          </w:p>
          <w:p w:rsidR="00EA718B" w:rsidRPr="00EA718B" w:rsidRDefault="00EA718B" w:rsidP="00EA718B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D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ลงลายมือชื่อ ส่งคำร้องขอสำเร็จการศึกษา พร้อมรูปถ่ายสวมชุดครุยประจำคณะ 2 รูป ที่งานบริการวิชาการ</w:t>
            </w:r>
          </w:p>
        </w:tc>
        <w:tc>
          <w:tcPr>
            <w:tcW w:w="2409" w:type="dxa"/>
          </w:tcPr>
          <w:p w:rsidR="0064564B" w:rsidRDefault="00DB572C" w:rsidP="00DB572C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สำเร็จ</w:t>
            </w:r>
            <w:r w:rsidR="0064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C054D" w:rsidRDefault="0064564B" w:rsidP="00DB572C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B572C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 </w:t>
            </w:r>
            <w:r w:rsidR="00B17AB4" w:rsidRPr="00775C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17AB4" w:rsidRPr="00775C4D">
              <w:rPr>
                <w:rFonts w:ascii="TH SarabunPSK" w:hAnsi="TH SarabunPSK" w:cs="TH SarabunPSK"/>
                <w:sz w:val="32"/>
                <w:szCs w:val="32"/>
              </w:rPr>
              <w:t>RE 15)</w:t>
            </w:r>
          </w:p>
          <w:p w:rsidR="00DB572C" w:rsidRDefault="00DB572C" w:rsidP="00DB572C">
            <w:pPr>
              <w:ind w:left="-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ใบเสร็จ</w:t>
            </w:r>
            <w:r w:rsidR="00EA7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</w:t>
            </w:r>
          </w:p>
          <w:p w:rsidR="0064564B" w:rsidRDefault="00DB572C" w:rsidP="00DB57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รูป</w:t>
            </w:r>
            <w:r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สวมชุดครุย</w:t>
            </w:r>
          </w:p>
          <w:p w:rsidR="0064564B" w:rsidRDefault="0064564B" w:rsidP="00DB57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B572C"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ป็นรูป</w:t>
            </w:r>
            <w:r w:rsidR="00DB572C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="00DB572C"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DB572C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๒ นิ้ว</w:t>
            </w:r>
            <w:r w:rsidR="00DB572C" w:rsidRPr="00DB5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4564B" w:rsidRDefault="0064564B" w:rsidP="00DB57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B572C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C11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B572C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 </w:t>
            </w:r>
          </w:p>
          <w:p w:rsidR="0064564B" w:rsidRDefault="0064564B" w:rsidP="00DB57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B572C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ิสิตเขียนชื่อ-สกุ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4564B" w:rsidRDefault="0064564B" w:rsidP="00DB57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B572C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 และรหัสนิส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B572C" w:rsidRPr="00DB572C" w:rsidRDefault="0064564B" w:rsidP="00DB57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B572C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รูป)</w:t>
            </w:r>
          </w:p>
          <w:p w:rsidR="00DB572C" w:rsidRPr="00DB572C" w:rsidRDefault="00DB572C" w:rsidP="00DB572C">
            <w:pPr>
              <w:ind w:left="-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054D" w:rsidRPr="00590A3F" w:rsidRDefault="00AC054D" w:rsidP="006D2C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54D" w:rsidRDefault="007217D8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5</w:t>
            </w:r>
            <w:r w:rsidR="00AC054D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  <w:p w:rsidR="007217D8" w:rsidRPr="00590A3F" w:rsidRDefault="007217D8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ำหนดการยื่นคำร้องขอสำเร็จการศึกษาแต่ละภาคการศึกษา</w:t>
            </w:r>
          </w:p>
        </w:tc>
      </w:tr>
      <w:tr w:rsidR="004F7597" w:rsidRPr="00590A3F" w:rsidTr="006D2C5D">
        <w:trPr>
          <w:trHeight w:val="1691"/>
        </w:trPr>
        <w:tc>
          <w:tcPr>
            <w:tcW w:w="1702" w:type="dxa"/>
          </w:tcPr>
          <w:p w:rsidR="004F7597" w:rsidRPr="00590A3F" w:rsidRDefault="004F7597" w:rsidP="004F75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F7597" w:rsidRPr="00590A3F" w:rsidRDefault="004F7597" w:rsidP="004F7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4F7597" w:rsidRPr="00590A3F" w:rsidRDefault="004F7597" w:rsidP="004F7597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384CB8D" wp14:editId="18819520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4" name="สี่เหลี่ยมผืนผ้ามุมมน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8F7457" id="สี่เหลี่ยมผืนผ้ามุมมน 345" o:spid="_x0000_s1026" style="position:absolute;margin-left:.5pt;margin-top:4.35pt;width:123.6pt;height:6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" filled="f" strokecolor="#243f60 [1604]" strokeweight="2pt"/>
                  </w:pict>
                </mc:Fallback>
              </mc:AlternateConten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4F7597" w:rsidRPr="00590A3F" w:rsidRDefault="004F7597" w:rsidP="004F7597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42A93E" wp14:editId="1E638757">
                      <wp:simplePos x="0" y="0"/>
                      <wp:positionH relativeFrom="column">
                        <wp:posOffset>695528</wp:posOffset>
                      </wp:positionH>
                      <wp:positionV relativeFrom="paragraph">
                        <wp:posOffset>691006</wp:posOffset>
                      </wp:positionV>
                      <wp:extent cx="256032" cy="1324051"/>
                      <wp:effectExtent l="19050" t="0" r="29845" b="47625"/>
                      <wp:wrapNone/>
                      <wp:docPr id="9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324051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2070B" id="ลูกศรลง 4" o:spid="_x0000_s1026" type="#_x0000_t67" style="position:absolute;margin-left:54.75pt;margin-top:54.4pt;width:20.15pt;height:10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" adj="19512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คำร้อง</w:t>
            </w:r>
          </w:p>
        </w:tc>
        <w:tc>
          <w:tcPr>
            <w:tcW w:w="2650" w:type="dxa"/>
          </w:tcPr>
          <w:p w:rsidR="004F7597" w:rsidRPr="00590A3F" w:rsidRDefault="00EA718B" w:rsidP="004F7597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ของคำร้อง</w:t>
            </w:r>
          </w:p>
        </w:tc>
        <w:tc>
          <w:tcPr>
            <w:tcW w:w="2409" w:type="dxa"/>
          </w:tcPr>
          <w:p w:rsidR="0064564B" w:rsidRDefault="004F7597" w:rsidP="004F7597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สำเร็จ</w:t>
            </w:r>
            <w:r w:rsidR="0064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F7597" w:rsidRDefault="0064564B" w:rsidP="004F7597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F7597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 </w:t>
            </w:r>
            <w:r w:rsidR="00B17AB4" w:rsidRPr="00775C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17AB4" w:rsidRPr="00775C4D">
              <w:rPr>
                <w:rFonts w:ascii="TH SarabunPSK" w:hAnsi="TH SarabunPSK" w:cs="TH SarabunPSK"/>
                <w:sz w:val="32"/>
                <w:szCs w:val="32"/>
              </w:rPr>
              <w:t>RE 15)</w:t>
            </w:r>
          </w:p>
          <w:p w:rsidR="004F7597" w:rsidRDefault="004F7597" w:rsidP="004F7597">
            <w:pPr>
              <w:ind w:left="-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ใบเสร็จรับเงิน</w:t>
            </w:r>
          </w:p>
          <w:p w:rsidR="0064564B" w:rsidRDefault="004F7597" w:rsidP="005A6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รูป</w:t>
            </w:r>
            <w:r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สวมชุดครุย</w:t>
            </w:r>
          </w:p>
          <w:p w:rsidR="0064564B" w:rsidRDefault="0064564B" w:rsidP="005A6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F7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คณะ</w:t>
            </w:r>
            <w:r w:rsidR="004F7597"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ูป</w:t>
            </w:r>
            <w:r w:rsidR="004F7597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="004F7597"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4F7597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4564B" w:rsidRDefault="0064564B" w:rsidP="005A6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F7597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ขนาด ๒ นิ้ว</w:t>
            </w:r>
            <w:r w:rsidR="004F7597" w:rsidRPr="00DB5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7597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:rsidR="0064564B" w:rsidRDefault="0064564B" w:rsidP="005A6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F7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4F7597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 (นิสิตเขียน</w:t>
            </w:r>
          </w:p>
          <w:p w:rsidR="0064564B" w:rsidRDefault="0064564B" w:rsidP="005A6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F7597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-สกุล สาขาวิช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4564B" w:rsidRDefault="0064564B" w:rsidP="005A6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F7597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หัสนิสิตหลังรูป</w:t>
            </w:r>
          </w:p>
          <w:p w:rsidR="004F7597" w:rsidRPr="00590A3F" w:rsidRDefault="0064564B" w:rsidP="005A6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F7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ูป</w:t>
            </w:r>
            <w:r w:rsidR="004F7597"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4F7597" w:rsidRDefault="004F7597" w:rsidP="004F7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กำหนดการยื่นคำร้องขอสำเร็จการศึกษา</w:t>
            </w:r>
          </w:p>
          <w:p w:rsidR="004F7597" w:rsidRPr="00590A3F" w:rsidRDefault="004F7597" w:rsidP="004F75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ภาคการศึกษา</w:t>
            </w:r>
          </w:p>
        </w:tc>
      </w:tr>
    </w:tbl>
    <w:p w:rsidR="005824FD" w:rsidRDefault="005824FD" w:rsidP="00DA46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24FD" w:rsidRDefault="005824FD" w:rsidP="00DA46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24FD" w:rsidRDefault="005824FD" w:rsidP="00DA46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24FD" w:rsidRDefault="005824FD" w:rsidP="00DA46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24FD" w:rsidRDefault="005824FD" w:rsidP="00DA46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24FD" w:rsidRDefault="005824FD" w:rsidP="00DA46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24FD" w:rsidRDefault="005824FD" w:rsidP="00DA46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24FD" w:rsidRDefault="005824FD" w:rsidP="00DA46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6D5" w:rsidRDefault="00DA46D5" w:rsidP="00DA46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4</w:t>
      </w:r>
      <w:r w:rsidRPr="00590A3F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415830" w:rsidRPr="00590A3F" w:rsidTr="00CC126C">
        <w:tc>
          <w:tcPr>
            <w:tcW w:w="1702" w:type="dxa"/>
          </w:tcPr>
          <w:p w:rsidR="00415830" w:rsidRPr="00590A3F" w:rsidRDefault="00415830" w:rsidP="00CC12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415830" w:rsidRPr="00590A3F" w:rsidRDefault="00415830" w:rsidP="00CC12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415830" w:rsidRPr="00590A3F" w:rsidRDefault="00415830" w:rsidP="00CC12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415830" w:rsidRPr="00590A3F" w:rsidRDefault="00415830" w:rsidP="00CC12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415830" w:rsidRPr="00590A3F" w:rsidRDefault="00415830" w:rsidP="00CC12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415830" w:rsidRPr="00590A3F" w:rsidRDefault="00415830" w:rsidP="00CC12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415830" w:rsidRPr="00590A3F" w:rsidTr="00CC126C">
        <w:tc>
          <w:tcPr>
            <w:tcW w:w="10916" w:type="dxa"/>
            <w:gridSpan w:val="5"/>
            <w:shd w:val="clear" w:color="auto" w:fill="C6D9F1" w:themeFill="text2" w:themeFillTint="33"/>
          </w:tcPr>
          <w:p w:rsidR="00415830" w:rsidRPr="00590A3F" w:rsidRDefault="00415830" w:rsidP="00CC12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D41F5F" w:rsidRPr="00590A3F" w:rsidTr="00CC126C">
        <w:trPr>
          <w:trHeight w:val="1691"/>
        </w:trPr>
        <w:tc>
          <w:tcPr>
            <w:tcW w:w="1702" w:type="dxa"/>
          </w:tcPr>
          <w:p w:rsidR="00D41F5F" w:rsidRPr="00590A3F" w:rsidRDefault="00D41F5F" w:rsidP="00D41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</w:p>
          <w:p w:rsidR="00D41F5F" w:rsidRPr="00590A3F" w:rsidRDefault="00D41F5F" w:rsidP="00D41F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D41F5F" w:rsidRPr="00590A3F" w:rsidRDefault="00D41F5F" w:rsidP="00D41F5F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A35F7BE" wp14:editId="536DE39A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11" name="สี่เหลี่ยมผืนผ้ามุมมน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82D159" id="สี่เหลี่ยมผืนผ้ามุมมน 345" o:spid="_x0000_s1026" style="position:absolute;margin-left:.5pt;margin-top:4.35pt;width:123.6pt;height:67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" filled="f" strokecolor="#243f60 [1604]" strokeweight="2pt"/>
                  </w:pict>
                </mc:Fallback>
              </mc:AlternateConten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D41F5F" w:rsidRPr="00590A3F" w:rsidRDefault="00D41F5F" w:rsidP="00EA718B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อกสาร</w:t>
            </w:r>
          </w:p>
        </w:tc>
        <w:tc>
          <w:tcPr>
            <w:tcW w:w="2650" w:type="dxa"/>
          </w:tcPr>
          <w:p w:rsidR="00D41F5F" w:rsidRPr="00590A3F" w:rsidRDefault="00D41F5F" w:rsidP="00D41F5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ยกคำร้อง</w:t>
            </w:r>
            <w:r w:rsidR="00EA7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ยกสาขาวิชา เรียงรหัสนิสิต ตามลำด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 รหัสนิสิต ชื่อ-สกุล และสาขาวิชา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41F5F" w:rsidRDefault="00D41F5F" w:rsidP="00D41F5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คำร้องนิสิตแยกสาขาวิชาและรูปถ่ายประจำคณะ ส่งกองทะเบียนและประมวลผลการศึกษาพร้อมรายชื่อ</w:t>
            </w:r>
          </w:p>
          <w:p w:rsidR="00D41F5F" w:rsidRPr="00590A3F" w:rsidRDefault="00D41F5F" w:rsidP="00D41F5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คำร้องเก็บไว้เป็นหลักฐาน 1 ชุด ต้นฉบับส่งกองทะเบียนและประมวลผลการศึกษา</w:t>
            </w:r>
          </w:p>
        </w:tc>
        <w:tc>
          <w:tcPr>
            <w:tcW w:w="2409" w:type="dxa"/>
          </w:tcPr>
          <w:p w:rsidR="00D41F5F" w:rsidRDefault="00D41F5F" w:rsidP="00D41F5F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41F5F" w:rsidRDefault="00D41F5F" w:rsidP="00D41F5F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 </w:t>
            </w:r>
            <w:r w:rsidR="00B17AB4" w:rsidRPr="00775C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17AB4" w:rsidRPr="00775C4D">
              <w:rPr>
                <w:rFonts w:ascii="TH SarabunPSK" w:hAnsi="TH SarabunPSK" w:cs="TH SarabunPSK"/>
                <w:sz w:val="32"/>
                <w:szCs w:val="32"/>
              </w:rPr>
              <w:t>RE 15)</w:t>
            </w:r>
          </w:p>
          <w:p w:rsidR="00D41F5F" w:rsidRDefault="00D41F5F" w:rsidP="00D41F5F">
            <w:pPr>
              <w:ind w:left="-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ใบเสร็จรับเงิน</w:t>
            </w:r>
          </w:p>
          <w:p w:rsidR="00D41F5F" w:rsidRDefault="00D41F5F" w:rsidP="00D41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รูป</w:t>
            </w:r>
            <w:r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สวมชุดครุย</w:t>
            </w:r>
          </w:p>
          <w:p w:rsidR="00D41F5F" w:rsidRDefault="00D41F5F" w:rsidP="00D41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ะจำคณะ</w:t>
            </w:r>
            <w:r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ูป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41F5F" w:rsidRDefault="00D41F5F" w:rsidP="00D41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ขนาด ๒ นิ้ว</w:t>
            </w:r>
            <w:r w:rsidRPr="00DB5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:rsidR="00D41F5F" w:rsidRDefault="00D41F5F" w:rsidP="00D41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๒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 (นิสิต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D41F5F" w:rsidRDefault="00D41F5F" w:rsidP="00D41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-สกุล สาขาวิช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41F5F" w:rsidRDefault="00D41F5F" w:rsidP="00D41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หัสนิสิตหลังรู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41F5F" w:rsidRPr="00DB572C" w:rsidRDefault="00D41F5F" w:rsidP="00D41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ทุกรูป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41F5F" w:rsidRPr="00590A3F" w:rsidRDefault="00D41F5F" w:rsidP="00D41F5F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1F5F" w:rsidRPr="00590A3F" w:rsidRDefault="00D41F5F" w:rsidP="00D41F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"/>
        <w:tblW w:w="10881" w:type="dxa"/>
        <w:tblLook w:val="04A0" w:firstRow="1" w:lastRow="0" w:firstColumn="1" w:lastColumn="0" w:noHBand="0" w:noVBand="1"/>
      </w:tblPr>
      <w:tblGrid>
        <w:gridCol w:w="9464"/>
        <w:gridCol w:w="1417"/>
      </w:tblGrid>
      <w:tr w:rsidR="00D41F5F" w:rsidRPr="00590A3F" w:rsidTr="008C17D3">
        <w:trPr>
          <w:trHeight w:val="320"/>
        </w:trPr>
        <w:tc>
          <w:tcPr>
            <w:tcW w:w="9464" w:type="dxa"/>
            <w:shd w:val="clear" w:color="auto" w:fill="C6D9F1" w:themeFill="text2" w:themeFillTint="33"/>
          </w:tcPr>
          <w:bookmarkEnd w:id="0"/>
          <w:p w:rsidR="00D41F5F" w:rsidRPr="00590A3F" w:rsidRDefault="00D41F5F" w:rsidP="00CC12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41F5F" w:rsidRPr="00DF551C" w:rsidRDefault="00DF551C" w:rsidP="00DF551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551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 w:rsidRPr="00DF55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ดือน 7</w:t>
            </w:r>
            <w:r w:rsidR="00D41F5F" w:rsidRPr="00DF55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วัน</w:t>
            </w:r>
          </w:p>
        </w:tc>
      </w:tr>
    </w:tbl>
    <w:p w:rsidR="00D41F5F" w:rsidRPr="00EA718B" w:rsidRDefault="00D41F5F" w:rsidP="00EA718B">
      <w:pPr>
        <w:rPr>
          <w:rFonts w:ascii="TH SarabunIT๙" w:hAnsi="TH SarabunIT๙" w:cs="TH SarabunIT๙"/>
          <w:sz w:val="10"/>
          <w:szCs w:val="10"/>
        </w:rPr>
      </w:pPr>
    </w:p>
    <w:p w:rsidR="00325277" w:rsidRPr="00590A3F" w:rsidRDefault="006523DE" w:rsidP="00325277">
      <w:pPr>
        <w:rPr>
          <w:rFonts w:ascii="TH SarabunIT๙" w:hAnsi="TH SarabunIT๙" w:cs="TH SarabunIT๙"/>
          <w:sz w:val="32"/>
          <w:szCs w:val="32"/>
          <w:cs/>
        </w:rPr>
      </w:pPr>
      <w:r w:rsidRPr="00590A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11ABA3" wp14:editId="2CF281A1">
                <wp:simplePos x="0" y="0"/>
                <wp:positionH relativeFrom="column">
                  <wp:posOffset>-621030</wp:posOffset>
                </wp:positionH>
                <wp:positionV relativeFrom="paragraph">
                  <wp:posOffset>74295</wp:posOffset>
                </wp:positionV>
                <wp:extent cx="6900545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ABA3" id="กล่องข้อความ 2" o:spid="_x0000_s1027" type="#_x0000_t202" style="position:absolute;margin-left:-48.9pt;margin-top:5.85pt;width:543.35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590A3F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590A3F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590A3F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590A3F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FD5AD1" w:rsidRPr="00590A3F" w:rsidTr="002E69C0">
        <w:trPr>
          <w:trHeight w:val="670"/>
        </w:trPr>
        <w:tc>
          <w:tcPr>
            <w:tcW w:w="2694" w:type="dxa"/>
          </w:tcPr>
          <w:p w:rsidR="00325277" w:rsidRPr="00590A3F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590A3F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590A3F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590A3F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FD5AD1" w:rsidRPr="00590A3F" w:rsidTr="002E69C0">
        <w:trPr>
          <w:trHeight w:val="480"/>
        </w:trPr>
        <w:tc>
          <w:tcPr>
            <w:tcW w:w="2694" w:type="dxa"/>
          </w:tcPr>
          <w:p w:rsidR="00E02DA5" w:rsidRPr="00590A3F" w:rsidRDefault="00B66D50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ภชนก  ไหมทอง</w:t>
            </w:r>
          </w:p>
        </w:tc>
        <w:tc>
          <w:tcPr>
            <w:tcW w:w="3402" w:type="dxa"/>
          </w:tcPr>
          <w:p w:rsidR="00E02DA5" w:rsidRPr="00590A3F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9A314D" w:rsidRDefault="00E32456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14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</w:tcPr>
          <w:p w:rsidR="00E02DA5" w:rsidRPr="009A314D" w:rsidRDefault="005A6C09" w:rsidP="005A6C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14D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="00E02DA5" w:rsidRPr="009A314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A314D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</w:tbl>
    <w:p w:rsidR="00FD5AD1" w:rsidRPr="00590A3F" w:rsidRDefault="00FD5AD1" w:rsidP="00442C4B">
      <w:pPr>
        <w:rPr>
          <w:rFonts w:ascii="TH SarabunIT๙" w:hAnsi="TH SarabunIT๙" w:cs="TH SarabunIT๙"/>
          <w:sz w:val="32"/>
          <w:szCs w:val="32"/>
        </w:rPr>
      </w:pPr>
    </w:p>
    <w:sectPr w:rsidR="00FD5AD1" w:rsidRPr="00590A3F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1539E"/>
    <w:multiLevelType w:val="hybridMultilevel"/>
    <w:tmpl w:val="1E343B68"/>
    <w:lvl w:ilvl="0" w:tplc="F9DABD78">
      <w:start w:val="5"/>
      <w:numFmt w:val="bullet"/>
      <w:lvlText w:val="-"/>
      <w:lvlJc w:val="left"/>
      <w:pPr>
        <w:ind w:left="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72CC5891"/>
    <w:multiLevelType w:val="hybridMultilevel"/>
    <w:tmpl w:val="48102234"/>
    <w:lvl w:ilvl="0" w:tplc="67D023B6">
      <w:start w:val="5"/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6E"/>
    <w:rsid w:val="00001BEE"/>
    <w:rsid w:val="00026DAB"/>
    <w:rsid w:val="00027841"/>
    <w:rsid w:val="0004171F"/>
    <w:rsid w:val="00055089"/>
    <w:rsid w:val="000608FF"/>
    <w:rsid w:val="00062E80"/>
    <w:rsid w:val="000658C3"/>
    <w:rsid w:val="00066381"/>
    <w:rsid w:val="00082E54"/>
    <w:rsid w:val="000953CB"/>
    <w:rsid w:val="000B43DE"/>
    <w:rsid w:val="000B799A"/>
    <w:rsid w:val="000F07B7"/>
    <w:rsid w:val="00180ECC"/>
    <w:rsid w:val="00182745"/>
    <w:rsid w:val="001903FD"/>
    <w:rsid w:val="00191BCF"/>
    <w:rsid w:val="001F7A40"/>
    <w:rsid w:val="002051AD"/>
    <w:rsid w:val="00221064"/>
    <w:rsid w:val="0025132E"/>
    <w:rsid w:val="0028217E"/>
    <w:rsid w:val="002971F5"/>
    <w:rsid w:val="002A4AE7"/>
    <w:rsid w:val="002B50E6"/>
    <w:rsid w:val="002D6D49"/>
    <w:rsid w:val="002E69C0"/>
    <w:rsid w:val="002F75A0"/>
    <w:rsid w:val="00325277"/>
    <w:rsid w:val="00355E27"/>
    <w:rsid w:val="003859F6"/>
    <w:rsid w:val="003D2D67"/>
    <w:rsid w:val="003E3BD6"/>
    <w:rsid w:val="003F26F3"/>
    <w:rsid w:val="0041095E"/>
    <w:rsid w:val="00415830"/>
    <w:rsid w:val="00436F33"/>
    <w:rsid w:val="00442C4B"/>
    <w:rsid w:val="00450789"/>
    <w:rsid w:val="00465BAC"/>
    <w:rsid w:val="00471A05"/>
    <w:rsid w:val="00472D37"/>
    <w:rsid w:val="004856BD"/>
    <w:rsid w:val="00494A2E"/>
    <w:rsid w:val="004D486B"/>
    <w:rsid w:val="004E58F9"/>
    <w:rsid w:val="004F7597"/>
    <w:rsid w:val="00500884"/>
    <w:rsid w:val="005220D4"/>
    <w:rsid w:val="0052417C"/>
    <w:rsid w:val="00542BFB"/>
    <w:rsid w:val="00543ED6"/>
    <w:rsid w:val="00550F10"/>
    <w:rsid w:val="00573194"/>
    <w:rsid w:val="005824FD"/>
    <w:rsid w:val="00590A3F"/>
    <w:rsid w:val="005A6C09"/>
    <w:rsid w:val="0064564B"/>
    <w:rsid w:val="006523DE"/>
    <w:rsid w:val="00677FE2"/>
    <w:rsid w:val="006E3E4A"/>
    <w:rsid w:val="006F709B"/>
    <w:rsid w:val="006F71E2"/>
    <w:rsid w:val="00704AEC"/>
    <w:rsid w:val="007217D8"/>
    <w:rsid w:val="007353EF"/>
    <w:rsid w:val="00755B57"/>
    <w:rsid w:val="00775C4D"/>
    <w:rsid w:val="007959EE"/>
    <w:rsid w:val="007A7299"/>
    <w:rsid w:val="007B118B"/>
    <w:rsid w:val="007C0355"/>
    <w:rsid w:val="007D5781"/>
    <w:rsid w:val="008B4922"/>
    <w:rsid w:val="008B4B78"/>
    <w:rsid w:val="008C17D3"/>
    <w:rsid w:val="008F2013"/>
    <w:rsid w:val="00913F3F"/>
    <w:rsid w:val="00932567"/>
    <w:rsid w:val="0093262B"/>
    <w:rsid w:val="00932F65"/>
    <w:rsid w:val="00933EC7"/>
    <w:rsid w:val="009904FE"/>
    <w:rsid w:val="009A314D"/>
    <w:rsid w:val="009B2143"/>
    <w:rsid w:val="00A00F89"/>
    <w:rsid w:val="00A0240D"/>
    <w:rsid w:val="00A22FD7"/>
    <w:rsid w:val="00A371D7"/>
    <w:rsid w:val="00A659F6"/>
    <w:rsid w:val="00AA5971"/>
    <w:rsid w:val="00AB7E26"/>
    <w:rsid w:val="00AC054D"/>
    <w:rsid w:val="00AD1654"/>
    <w:rsid w:val="00AF22F7"/>
    <w:rsid w:val="00AF5A5F"/>
    <w:rsid w:val="00AF71DD"/>
    <w:rsid w:val="00B17AB4"/>
    <w:rsid w:val="00B257D9"/>
    <w:rsid w:val="00B3048A"/>
    <w:rsid w:val="00B50A9A"/>
    <w:rsid w:val="00B66D50"/>
    <w:rsid w:val="00B67A42"/>
    <w:rsid w:val="00B82C11"/>
    <w:rsid w:val="00B83C7F"/>
    <w:rsid w:val="00B91A38"/>
    <w:rsid w:val="00BA6799"/>
    <w:rsid w:val="00BB6966"/>
    <w:rsid w:val="00BE5C09"/>
    <w:rsid w:val="00BF302F"/>
    <w:rsid w:val="00BF500E"/>
    <w:rsid w:val="00BF7BF2"/>
    <w:rsid w:val="00C0576E"/>
    <w:rsid w:val="00C11DA1"/>
    <w:rsid w:val="00C217FD"/>
    <w:rsid w:val="00C54BC1"/>
    <w:rsid w:val="00CB094A"/>
    <w:rsid w:val="00CB7BCD"/>
    <w:rsid w:val="00CF1F16"/>
    <w:rsid w:val="00D41F5F"/>
    <w:rsid w:val="00D50EFF"/>
    <w:rsid w:val="00D57DBB"/>
    <w:rsid w:val="00D70E6B"/>
    <w:rsid w:val="00D87A96"/>
    <w:rsid w:val="00D917FB"/>
    <w:rsid w:val="00D93ADE"/>
    <w:rsid w:val="00DA46D5"/>
    <w:rsid w:val="00DA54EC"/>
    <w:rsid w:val="00DA6440"/>
    <w:rsid w:val="00DB572C"/>
    <w:rsid w:val="00DF551C"/>
    <w:rsid w:val="00E02DA5"/>
    <w:rsid w:val="00E05A60"/>
    <w:rsid w:val="00E07F7A"/>
    <w:rsid w:val="00E14CBF"/>
    <w:rsid w:val="00E16614"/>
    <w:rsid w:val="00E31CA5"/>
    <w:rsid w:val="00E32456"/>
    <w:rsid w:val="00E43BB3"/>
    <w:rsid w:val="00E62594"/>
    <w:rsid w:val="00E756AC"/>
    <w:rsid w:val="00E82564"/>
    <w:rsid w:val="00E82AD8"/>
    <w:rsid w:val="00E9288A"/>
    <w:rsid w:val="00EA718B"/>
    <w:rsid w:val="00EB0124"/>
    <w:rsid w:val="00F03247"/>
    <w:rsid w:val="00F44B44"/>
    <w:rsid w:val="00F46138"/>
    <w:rsid w:val="00F906FE"/>
    <w:rsid w:val="00FA21EE"/>
    <w:rsid w:val="00FA516A"/>
    <w:rsid w:val="00FC5F00"/>
    <w:rsid w:val="00FD164D"/>
    <w:rsid w:val="00F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47A6C8-48C1-4BF9-A32C-6B04424B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E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43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.buu.ac.th" TargetMode="External"/><Relationship Id="rId3" Type="http://schemas.openxmlformats.org/officeDocument/2006/relationships/styles" Target="styles.xml"/><Relationship Id="rId7" Type="http://schemas.openxmlformats.org/officeDocument/2006/relationships/hyperlink" Target="http://reg.bu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.buu.ac.t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F3D1-33DB-482A-9867-FC19AB25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60</cp:revision>
  <dcterms:created xsi:type="dcterms:W3CDTF">2017-03-01T03:31:00Z</dcterms:created>
  <dcterms:modified xsi:type="dcterms:W3CDTF">2019-10-04T08:29:00Z</dcterms:modified>
</cp:coreProperties>
</file>